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4BB6F9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004CA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4C71">
        <w:rPr>
          <w:rFonts w:ascii="Arial" w:hAnsi="Arial" w:cs="Arial"/>
          <w:b/>
          <w:sz w:val="24"/>
          <w:szCs w:val="24"/>
          <w:u w:val="single"/>
        </w:rPr>
        <w:t>Santa Maria Procópio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004CA7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651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4CA7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3D74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61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9C0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4EE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7A6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45C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2AE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D4C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45CB"/>
    <w:rsid w:val="003B4B7B"/>
    <w:rsid w:val="003B5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6F7F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02C"/>
    <w:rsid w:val="00472616"/>
    <w:rsid w:val="004736B2"/>
    <w:rsid w:val="00474BDC"/>
    <w:rsid w:val="00475529"/>
    <w:rsid w:val="004807FB"/>
    <w:rsid w:val="004809CF"/>
    <w:rsid w:val="00481598"/>
    <w:rsid w:val="00482603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67A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3408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C6612"/>
    <w:rsid w:val="005D1C54"/>
    <w:rsid w:val="005D3634"/>
    <w:rsid w:val="005D41A8"/>
    <w:rsid w:val="005D4326"/>
    <w:rsid w:val="005E083B"/>
    <w:rsid w:val="005E0F26"/>
    <w:rsid w:val="005E203C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45A9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4D7D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0B46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1BF7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077BB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38D2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1946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7E4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445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2026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E78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4DC0"/>
    <w:rsid w:val="009C746C"/>
    <w:rsid w:val="009C7BA5"/>
    <w:rsid w:val="009D064E"/>
    <w:rsid w:val="009D3A8C"/>
    <w:rsid w:val="009D4718"/>
    <w:rsid w:val="009D5079"/>
    <w:rsid w:val="009D727B"/>
    <w:rsid w:val="009E10E2"/>
    <w:rsid w:val="009E279F"/>
    <w:rsid w:val="009E324B"/>
    <w:rsid w:val="009E417F"/>
    <w:rsid w:val="009E5759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C768C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B57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934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C9E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1C37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8B1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8AE"/>
    <w:rsid w:val="00C23A20"/>
    <w:rsid w:val="00C23DD2"/>
    <w:rsid w:val="00C253D8"/>
    <w:rsid w:val="00C25595"/>
    <w:rsid w:val="00C25792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29F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4451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4C71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6BB6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32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12E1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2DE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0E50"/>
    <w:rsid w:val="00EE254D"/>
    <w:rsid w:val="00EE2825"/>
    <w:rsid w:val="00EE41FD"/>
    <w:rsid w:val="00EE46FE"/>
    <w:rsid w:val="00EE4F16"/>
    <w:rsid w:val="00EE6191"/>
    <w:rsid w:val="00EE6FC7"/>
    <w:rsid w:val="00EF0346"/>
    <w:rsid w:val="00EF0D71"/>
    <w:rsid w:val="00EF1AC6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79F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3B4"/>
    <w:rsid w:val="00F9250D"/>
    <w:rsid w:val="00F93101"/>
    <w:rsid w:val="00F9495B"/>
    <w:rsid w:val="00F96EFD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0F92-CB42-47D3-A0D8-2365BB6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51:00Z</dcterms:created>
  <dcterms:modified xsi:type="dcterms:W3CDTF">2023-09-25T13:51:00Z</dcterms:modified>
</cp:coreProperties>
</file>